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4/2013 vom 29. Juli 2013</w:t>
      </w:r>
    </w:p>
    <w:p>
      <w:r>
        <w:t>Bundesverwaltungsgericht, 2013-07-29, DE</w:t>
      </w:r>
    </w:p>
    <w:p>
      <w:r>
        <w:rPr>
          <w:b/>
        </w:rPr>
        <w:t xml:space="preserve">Quelle: </w:t>
      </w:r>
      <w:r>
        <w:t>https://mcp.opencaselaw.ch/entscheid/bvger_D-3284_2013</w:t>
      </w:r>
    </w:p>
    <w:p>
      <w:r>
        <w:t>FR: TAF D-3284/2013 du 29 juillet 2013</w:t>
      </w:r>
    </w:p>
    <w:p>
      <w:r>
        <w:t>IT: TAF D-3284/2013 del 29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Eingabe vom 14. Mai 2013 wird als sinngemässe Beschwerde entgegengenommen. Die Beschwerde ist nicht in einer Amtssprache des Bundes abge­fasst. Auf die Ansetzung einer Frist zur Beschwerdeverbesserung kann indessen praxisgemäss verzichtet werden, da der in Englisch verfassten Beschwerdeeingabe genügend klare, sinngemässe Rechtsbegehren und deren Begründung zu entnehmen sind und ohne Weiteres darüber befunden werden kan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die frist- und - vom sprachlichen Mangel abgesehen - formgerecht ein­gereichte Beschwerde ist einzutreten (Art. 108 Abs. 1 AsylG; Art. 105 AsylG i.V.m. Art. 37 VGG sowie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6.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3</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4</w:t>
      </w:r>
    </w:p>
    <w:p>
      <w:r>
        <w:t>Es ist zunächst festzustellen, dass eine flüchtlingsrechtlich relevante Gefährdung des Beschwerdefüh­rers im Falle seiner Rückkehr nach Eritrea nicht auszuschliessen ist. Er befindet sich jedoch aktuell im Sudan, wo ihm, wie nachfolgend dargelegt, der weitere Verbleib zugemutet werden kann (Art. 52 Abs. 2 AsylG).</w:t>
      </w:r>
    </w:p>
    <w:p>
      <w:r>
        <w:rPr>
          <w:b/>
        </w:rPr>
        <w:t>E. 6.5</w:t>
      </w:r>
    </w:p>
    <w:p>
      <w:r>
        <w:t>Das BFM hat in der angefochtenen Verfügung zutreffend ausgeführt, dass infolge der hohen Anzahl eritreischer Flüchtlinge im Sudan deren Lage nicht einfach ist. Dennoch bestehen im vorliegenden Verfahren keine konkreten Anhaltspunkte für die Annahme, dass ein weiterer Verbleib im Sudan, wo der Beschwerdeführer eigenen Angaben zufolge seit rund vier Jahren lebt, nicht zumutbar oder nicht möglich ist. Zwar werden durch die sudanesischen Behörden tatsächlich teilweise eritreische Asylsuchende und Flüchtlinge nach Eritrea deportiert. Diese Rückführungen erfolgen indessen keineswegs flächendeckend. Im vorliegenden Fall bestehen keine konkreten Hinweise auf eine drohende Deportation des Beschwerdeführers. Es bleibt dem Beschwerdeführer, der sich aus Sicherheitsüberlegungen nicht in einem Flüchtlingscamp, sondern in B.______ niedergelassen hat, sodann unbenommen, sich als beim UNHCR registrierter Flüchtling bei einer Vertretung des UNHCR zu melden und sich in einem Flüchtlingscamp niederzulassen. Die in diesem Zusammenhang in der Beschwerde wiederholt geäusserten Befürchtungen vor einer Entführung aus einem UNHCR-Camp sind angesichts der diesbezüglichen Situation vor Ort zwar nachvollziehbar. Das BFM hat jedoch in der angefochtenen Verfügung übereinstimmend mit der Praxis des Bundesverwaltungsgerichts erwogen, gemäss gesicherten Erkenntnissen sei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t der Beschwerdeführer kein Profil auf, welches ihn mit erheblicher Wahrscheinlichkeit zum Ziel eines Entführungsversuches machen würde.</w:t>
      </w:r>
    </w:p>
    <w:p>
      <w:r>
        <w:rPr>
          <w:b/>
        </w:rPr>
        <w:t>E. 6.6</w:t>
      </w:r>
    </w:p>
    <w:p>
      <w:r>
        <w:t>Im Weiteren macht der Beschwerdeführer geltend, in B._______ unter sehr schwierigen Bedingungen zu leben. Es ist nachvollziehbar, dass seine Situation in B._______ nicht einfach ist. Immerhin verfügt er über eine Wohngelegenheit, ist gelegentlich erwerbstätig und kann auch mit der finanziellen Unterstützung von Verwandten rechnen. Für den Weiterverbleib des Beschwerdeführers im Sudan spricht schliesslich zudem - wie vom BFM zu Recht ausgeführt - zweifelsohne auch, dass er sich seit mehreren Jahren ohne unüberwindbare Probleme dort aufhält. Nach dem Gesagten ist es dem Beschwerdeführer objek­tiv zumutbar, den im Sudan gegenüber der Verfol­gungsgefahr im Heimatstaat beste­henden Schutz weiterhin in An­spruch zu nehmen.</w:t>
      </w:r>
    </w:p>
    <w:p>
      <w:r>
        <w:rPr>
          <w:b/>
        </w:rPr>
        <w:t>E. 6.7</w:t>
      </w:r>
    </w:p>
    <w:p>
      <w:r>
        <w:t>Schliesslich kam das BFM zum Schluss, die Abwägung der Gesamtum­stände und die Anknüpfung des Beschwerdeführers zur Schweiz, wel­che durch die Person der Schwester geschaf­fen werde, führe nicht dazu, dass es gerade die Schweiz sein müsse, die ihm den Schutz zu gewähren habe. Dieser Einschät­zung der Sachlage und der Feststellung, dass die durch die ver­wandtschaftliche Beziehung zu seiner Schwester bestehende Verbin­dung nicht eine genügend enge Beziehungsnähe zur Schweiz darstelle, ist zuzu­stim­men. Auch in der Beschwerde fehlen Argumente, welche eine an­dere Sichtweise rechtfertigen würden.</w:t>
      </w:r>
    </w:p>
    <w:p>
      <w:r>
        <w:rPr>
          <w:b/>
        </w:rPr>
        <w:t>E. 6.8</w:t>
      </w:r>
    </w:p>
    <w:p>
      <w:r>
        <w:t>Eine Schutzgewährung durch die Schweiz erscheint somit gestützt auf Art. 52 Abs. 2 AsylG unter Berücksichtigung aller Umstände nicht als erforderlich. Auch die eingereichten Beweismittel führen zu keiner anderen Sicht­weise, stützen sie doch lediglich die Vorbringen, deren Glaubhaftigkeit nicht bestritten wird. Das BFM hat zu Recht die Einreise des Beschwerdeführers in die Schweiz gestützt auf Art. 20 Abs. 2 und 3 AsylG verweigert und sein Asylge­such abgelehnt.</w:t>
      </w:r>
    </w:p>
    <w:p>
      <w:r>
        <w:rPr>
          <w:b/>
        </w:rPr>
        <w:t>E. 6.9</w:t>
      </w:r>
    </w:p>
    <w:p>
      <w:r>
        <w:t>Der Beschwerdeführer vermochte insgesamt nicht aufzuzeigen, dass er auf die Schutzgewährung durch die Schweiz angewiesen ist beziehungsweise ihm gerade die Schweiz den erforderlichen Schutz gewähren muss. Der weitere Verbleib im Sudan ist ihm nach dem Gesagten zuzumuten und die Vorinstanz hat ihm zu Recht die Einreise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as BFM hat das Asylgesuch und Gesuch um Einreise in die Schweiz zu Recht abgelehnt.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